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6B25" w14:textId="55A6C9A0" w:rsidR="00D854EF" w:rsidRPr="00F275EF" w:rsidRDefault="00D854EF" w:rsidP="005A0BFF"/>
    <w:p w14:paraId="24654D93" w14:textId="194CC6B9" w:rsidR="005D7BBF" w:rsidRDefault="00425586" w:rsidP="00986B76">
      <w:pPr>
        <w:pStyle w:val="FlietextPressemitteilung"/>
        <w:spacing w:before="240"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E*LDS </w:t>
      </w:r>
      <w:r w:rsidR="003F7005">
        <w:rPr>
          <w:sz w:val="40"/>
          <w:szCs w:val="40"/>
        </w:rPr>
        <w:t>Grundlagen interaktiv lernen</w:t>
      </w:r>
      <w:r>
        <w:rPr>
          <w:sz w:val="40"/>
          <w:szCs w:val="40"/>
        </w:rPr>
        <w:t xml:space="preserve"> </w:t>
      </w:r>
    </w:p>
    <w:p w14:paraId="2A8FDCE9" w14:textId="5A5A3912" w:rsidR="00425586" w:rsidRDefault="007A54E6" w:rsidP="004E74CC">
      <w:pPr>
        <w:pStyle w:val="FlietextPressemitteilung"/>
      </w:pPr>
      <w:r>
        <w:t>W</w:t>
      </w:r>
      <w:r w:rsidR="00574E18">
        <w:t xml:space="preserve">iesbaden, </w:t>
      </w:r>
      <w:r w:rsidR="00425586">
        <w:t>0</w:t>
      </w:r>
      <w:r w:rsidR="003F7005">
        <w:t>8</w:t>
      </w:r>
      <w:r w:rsidR="00743C78" w:rsidRPr="009A34EA">
        <w:t>.</w:t>
      </w:r>
      <w:r>
        <w:t>0</w:t>
      </w:r>
      <w:r w:rsidR="00425586">
        <w:t>5</w:t>
      </w:r>
      <w:r w:rsidR="00743C78" w:rsidRPr="009A34EA">
        <w:t>.201</w:t>
      </w:r>
      <w:r>
        <w:t>9</w:t>
      </w:r>
      <w:r w:rsidR="00574E18">
        <w:t>:</w:t>
      </w:r>
      <w:r w:rsidR="00C61376">
        <w:t xml:space="preserve"> </w:t>
      </w:r>
      <w:r w:rsidR="00425586" w:rsidRPr="00425586">
        <w:t xml:space="preserve">Ergänzend zu </w:t>
      </w:r>
      <w:r w:rsidR="00761E0F">
        <w:t>den</w:t>
      </w:r>
      <w:r w:rsidR="003F7005">
        <w:t xml:space="preserve"> bewährten</w:t>
      </w:r>
      <w:r w:rsidR="00425586">
        <w:t xml:space="preserve"> </w:t>
      </w:r>
      <w:r w:rsidR="00761E0F">
        <w:t xml:space="preserve">2-tägigen </w:t>
      </w:r>
      <w:r w:rsidR="00425586" w:rsidRPr="00425586">
        <w:t>E*LDS Schulungen biete</w:t>
      </w:r>
      <w:r w:rsidR="00425586">
        <w:t>t</w:t>
      </w:r>
      <w:r w:rsidR="00425586" w:rsidRPr="00425586">
        <w:t xml:space="preserve"> </w:t>
      </w:r>
      <w:r w:rsidR="00761E0F">
        <w:t xml:space="preserve">die </w:t>
      </w:r>
      <w:r w:rsidR="00425586">
        <w:t xml:space="preserve">Eckelmann </w:t>
      </w:r>
      <w:r w:rsidR="00761E0F">
        <w:t xml:space="preserve">AG </w:t>
      </w:r>
      <w:r w:rsidR="00425586" w:rsidRPr="00425586">
        <w:t xml:space="preserve">Kältefachbetrieben </w:t>
      </w:r>
      <w:r w:rsidR="00425586">
        <w:t>neuerdings auch Online-Schulung</w:t>
      </w:r>
      <w:r w:rsidR="003F7005">
        <w:t>en</w:t>
      </w:r>
      <w:r w:rsidR="00425586" w:rsidRPr="00425586">
        <w:t xml:space="preserve"> in zwei interaktiven Lernmodulen</w:t>
      </w:r>
      <w:r w:rsidR="00425586">
        <w:t xml:space="preserve"> an</w:t>
      </w:r>
      <w:r w:rsidR="00425586" w:rsidRPr="00425586">
        <w:t>. Die Trainingseinheiten dauern ca. 20 bis 30 Minuten und vermitteln die wichtigsten Grundlagen zu</w:t>
      </w:r>
      <w:r w:rsidR="00425586">
        <w:t xml:space="preserve"> dem </w:t>
      </w:r>
      <w:r w:rsidR="00425586" w:rsidRPr="00425586">
        <w:t>Regelungssystem</w:t>
      </w:r>
      <w:r w:rsidR="00425586">
        <w:t>, das heute zu den führenden Systemen in der Supermarktkälte zählt</w:t>
      </w:r>
      <w:r w:rsidR="00425586" w:rsidRPr="00425586">
        <w:t xml:space="preserve">. </w:t>
      </w:r>
    </w:p>
    <w:p w14:paraId="345BEFDE" w14:textId="619AB112" w:rsidR="004E74CC" w:rsidRDefault="00425586" w:rsidP="004E74CC">
      <w:pPr>
        <w:pStyle w:val="FlietextPressemitteilung"/>
      </w:pPr>
      <w:r w:rsidRPr="00425586">
        <w:t xml:space="preserve">In einem kurzen Quiz am Ende jedes Moduls können </w:t>
      </w:r>
      <w:r>
        <w:t>die Teilnehmer i</w:t>
      </w:r>
      <w:r w:rsidRPr="00425586">
        <w:t xml:space="preserve">hr Wissen selbst testen und erhalten ein persönliches Teilnahmezertifikat. Das Online-Training ist kostenlos und eignet sich zur Vor- und Nachbereitung einer Präsenzschulung oder um sein Wissen </w:t>
      </w:r>
      <w:r>
        <w:t xml:space="preserve">in der MSR-Technik </w:t>
      </w:r>
      <w:r w:rsidRPr="00425586">
        <w:t>aufzufrischen.</w:t>
      </w:r>
      <w:r>
        <w:t xml:space="preserve"> </w:t>
      </w:r>
      <w:r w:rsidR="008D5233">
        <w:t xml:space="preserve">Zugangsdaten für das Online-Training können beim </w:t>
      </w:r>
      <w:r w:rsidR="00501877">
        <w:t xml:space="preserve">Kundenberater oder </w:t>
      </w:r>
      <w:r w:rsidR="008D5233">
        <w:t>Support des Herstellers angefragt werden unter der Tel. 0611 7103-7</w:t>
      </w:r>
      <w:bookmarkStart w:id="0" w:name="_GoBack"/>
      <w:bookmarkEnd w:id="0"/>
      <w:r w:rsidR="008D5233">
        <w:t>00 oder per E-Mail:</w:t>
      </w:r>
      <w:r w:rsidR="008D5233" w:rsidRPr="008D5233">
        <w:t xml:space="preserve"> </w:t>
      </w:r>
      <w:hyperlink r:id="rId8" w:history="1">
        <w:r w:rsidR="008D5233" w:rsidRPr="004E5949">
          <w:rPr>
            <w:rStyle w:val="Hyperlink"/>
          </w:rPr>
          <w:t>elds-support@eckelmann.de</w:t>
        </w:r>
      </w:hyperlink>
      <w:r w:rsidR="008D5233">
        <w:t xml:space="preserve">. </w:t>
      </w:r>
    </w:p>
    <w:p w14:paraId="5249D9D9" w14:textId="0C658952" w:rsidR="00761E0F" w:rsidRDefault="00761E0F" w:rsidP="004E74CC">
      <w:pPr>
        <w:pStyle w:val="FlietextPressemitteilung"/>
      </w:pPr>
      <w:r>
        <w:t xml:space="preserve">Die aktuellen Termine für E*LDS Schulungen </w:t>
      </w:r>
      <w:r w:rsidR="00B92438">
        <w:t xml:space="preserve">im 2. Halbjahr 2019 </w:t>
      </w:r>
      <w:r>
        <w:t xml:space="preserve">hat der Hersteller </w:t>
      </w:r>
      <w:r w:rsidR="00D31960">
        <w:t xml:space="preserve">jetzt </w:t>
      </w:r>
      <w:r>
        <w:t>auf seiner Webseite veröffentlich</w:t>
      </w:r>
      <w:r w:rsidR="00D31960">
        <w:t>t (</w:t>
      </w:r>
      <w:hyperlink r:id="rId9" w:history="1">
        <w:r w:rsidR="00D31960" w:rsidRPr="00235BBA">
          <w:rPr>
            <w:rStyle w:val="Hyperlink"/>
          </w:rPr>
          <w:t>https://www.eckelmann.de/produkte-loesungen/kaeltetechnik/schulungen/</w:t>
        </w:r>
      </w:hyperlink>
      <w:r w:rsidR="00D31960">
        <w:t xml:space="preserve"> ) und nimmt gerne Anmeldungen entgegen. Die Schulungen richten sich an Kälteanlagenbauer, Meister, </w:t>
      </w:r>
      <w:r w:rsidR="00501877" w:rsidRPr="00501877">
        <w:t>Monteure</w:t>
      </w:r>
      <w:r w:rsidR="00501877">
        <w:t xml:space="preserve"> </w:t>
      </w:r>
      <w:r w:rsidR="00D31960">
        <w:t>und Planer und sind auf maximal acht Teilnehmer begrenzt.</w:t>
      </w:r>
    </w:p>
    <w:p w14:paraId="1E554CD6" w14:textId="5063EF6C" w:rsidR="004E74CC" w:rsidRDefault="004E74CC" w:rsidP="004E74CC">
      <w:pPr>
        <w:pStyle w:val="FlietextPressemitteilung"/>
      </w:pPr>
    </w:p>
    <w:p w14:paraId="5D756A9F" w14:textId="6EF22ACA" w:rsidR="007A54E6" w:rsidRDefault="00D31960" w:rsidP="00894FAD">
      <w:pPr>
        <w:pStyle w:val="FlietextPressemitteilung"/>
        <w:jc w:val="right"/>
      </w:pPr>
      <w:r>
        <w:t>1.1</w:t>
      </w:r>
      <w:r w:rsidR="00551F15">
        <w:t>86</w:t>
      </w:r>
      <w:r w:rsidR="002B44C2">
        <w:t xml:space="preserve"> Anschläge (ohne Headline und Teaser)</w:t>
      </w:r>
    </w:p>
    <w:p w14:paraId="57D9ACAD" w14:textId="0308E02B" w:rsidR="00FE14B7" w:rsidRDefault="0042558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Informationen: </w:t>
      </w:r>
    </w:p>
    <w:p w14:paraId="48217495" w14:textId="14B0A936" w:rsidR="00425586" w:rsidRDefault="002539D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0" w:history="1">
        <w:r w:rsidR="00425586" w:rsidRPr="004E5949">
          <w:rPr>
            <w:rStyle w:val="Hyperlink"/>
            <w:rFonts w:ascii="Arial" w:hAnsi="Arial" w:cs="Arial"/>
            <w:sz w:val="20"/>
            <w:szCs w:val="20"/>
          </w:rPr>
          <w:t>https://www.eckelmann.de/produkte-loesungen/kaeltetechnik/schulungen/</w:t>
        </w:r>
      </w:hyperlink>
      <w:r w:rsidR="00425586">
        <w:rPr>
          <w:rFonts w:ascii="Arial" w:hAnsi="Arial" w:cs="Arial"/>
          <w:sz w:val="20"/>
          <w:szCs w:val="20"/>
        </w:rPr>
        <w:t xml:space="preserve"> </w:t>
      </w:r>
    </w:p>
    <w:p w14:paraId="6CEECC53" w14:textId="068C7178" w:rsidR="00425586" w:rsidRDefault="00D3196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24B88996" wp14:editId="1795E51C">
            <wp:simplePos x="0" y="0"/>
            <wp:positionH relativeFrom="margin">
              <wp:align>left</wp:align>
            </wp:positionH>
            <wp:positionV relativeFrom="margin">
              <wp:posOffset>4695190</wp:posOffset>
            </wp:positionV>
            <wp:extent cx="5368290" cy="2952750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50" cy="29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9B100" w14:textId="25D8624B" w:rsidR="003F7005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93FA7B7" w14:textId="77777777" w:rsidR="00761E0F" w:rsidRDefault="00761E0F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A1A14D2" w14:textId="77777777" w:rsidR="003F7005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7CF1618" w14:textId="77777777" w:rsidR="003F7005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FA47236" w14:textId="77777777" w:rsidR="003F7005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6D6A214" w14:textId="77777777" w:rsidR="003F7005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D9D93AB" w14:textId="77777777" w:rsidR="003F7005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1838D7E" w14:textId="23AE6819" w:rsidR="003F7005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4DC3F5A" w14:textId="29D251D8" w:rsidR="00D31960" w:rsidRDefault="00D3196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49A89E3" w14:textId="37A888B5" w:rsidR="00D31960" w:rsidRDefault="00D3196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79146EB" w14:textId="7B5A83ED" w:rsidR="00D31960" w:rsidRDefault="00D3196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A842424" w14:textId="77777777" w:rsidR="00D31960" w:rsidRDefault="00D3196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6399DD0" w14:textId="6B24DD06" w:rsidR="004E74CC" w:rsidRDefault="004E74CC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F3422C4" w14:textId="487B6731" w:rsidR="009A335F" w:rsidRDefault="003F7005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dunterschrift</w:t>
      </w:r>
      <w:r w:rsidR="009A335F" w:rsidRPr="009A335F">
        <w:rPr>
          <w:rFonts w:ascii="Arial" w:hAnsi="Arial" w:cs="Arial"/>
          <w:b/>
          <w:sz w:val="20"/>
          <w:szCs w:val="20"/>
        </w:rPr>
        <w:t>:</w:t>
      </w:r>
      <w:r w:rsidR="009A335F">
        <w:rPr>
          <w:rFonts w:ascii="Arial" w:hAnsi="Arial" w:cs="Arial"/>
          <w:sz w:val="20"/>
          <w:szCs w:val="20"/>
        </w:rPr>
        <w:t xml:space="preserve"> </w:t>
      </w:r>
      <w:r w:rsidR="00761E0F">
        <w:rPr>
          <w:rFonts w:ascii="Arial" w:hAnsi="Arial" w:cs="Arial"/>
          <w:sz w:val="20"/>
          <w:szCs w:val="20"/>
        </w:rPr>
        <w:t xml:space="preserve">E*LDS Online-Schulung </w:t>
      </w:r>
      <w:r w:rsidR="009A335F">
        <w:rPr>
          <w:rFonts w:ascii="Arial" w:hAnsi="Arial" w:cs="Arial"/>
          <w:sz w:val="20"/>
          <w:szCs w:val="20"/>
        </w:rPr>
        <w:t xml:space="preserve">(Foto: Eckelmann AG)  </w:t>
      </w:r>
    </w:p>
    <w:p w14:paraId="300DE0F4" w14:textId="4E1B28F8" w:rsidR="00D31960" w:rsidRDefault="00D319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FF966D" w14:textId="77777777" w:rsidR="009A335F" w:rsidRDefault="009A335F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B795428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189E3496" w14:textId="25BAFFDD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CE224C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</w:p>
    <w:p w14:paraId="08541EDC" w14:textId="77777777" w:rsidR="00191DF6" w:rsidRDefault="00191DF6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3A7AB82" w14:textId="46549E22"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3660E" w14:textId="77777777" w:rsidR="00761E0F" w:rsidRDefault="00761E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E95D87" w14:textId="327223F3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A961A0" w:rsidRPr="003B53BD" w14:paraId="5CC65417" w14:textId="77777777" w:rsidTr="00975094">
        <w:tc>
          <w:tcPr>
            <w:tcW w:w="4633" w:type="dxa"/>
            <w:shd w:val="clear" w:color="auto" w:fill="auto"/>
          </w:tcPr>
          <w:p w14:paraId="3FB5B69F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392BBC8A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5DECDE9C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6324F6C3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1C1B8CDB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67F76441" w14:textId="77777777" w:rsidR="00A961A0" w:rsidRPr="0059681B" w:rsidRDefault="002539D7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2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8CE0262" w14:textId="77777777" w:rsidR="00C11FFC" w:rsidRDefault="002539D7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3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323E2B3D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160DA17F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23F952EA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2EEEA351" w14:textId="77777777"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14:paraId="13FC18C5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494EF5D6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7539FC63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4C946683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r w:rsidR="00511BB1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5A5B80" w:rsidRPr="005A5B80">
              <w:rPr>
                <w:rFonts w:ascii="Arial" w:hAnsi="Arial" w:cs="Arial"/>
                <w:sz w:val="20"/>
                <w:szCs w:val="20"/>
              </w:rPr>
              <w:t>(0)162 4367696</w:t>
            </w:r>
          </w:p>
          <w:p w14:paraId="742D95DD" w14:textId="77777777" w:rsidR="00555B16" w:rsidRPr="00F70BF8" w:rsidRDefault="002539D7" w:rsidP="00555B16">
            <w:pPr>
              <w:pStyle w:val="Fuzeile"/>
              <w:spacing w:line="300" w:lineRule="auto"/>
            </w:pPr>
            <w:hyperlink r:id="rId14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14:paraId="13DB3D2B" w14:textId="77777777" w:rsidR="00A961A0" w:rsidRPr="003E2639" w:rsidRDefault="002539D7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5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94DC68" w14:textId="770D4875"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16"/>
      <w:footerReference w:type="default" r:id="rId17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053C" w14:textId="77777777" w:rsidR="002539D7" w:rsidRDefault="002539D7" w:rsidP="00F275EF">
      <w:pPr>
        <w:spacing w:after="0" w:line="240" w:lineRule="auto"/>
      </w:pPr>
      <w:r>
        <w:separator/>
      </w:r>
    </w:p>
  </w:endnote>
  <w:endnote w:type="continuationSeparator" w:id="0">
    <w:p w14:paraId="0AB27CB1" w14:textId="77777777" w:rsidR="002539D7" w:rsidRDefault="002539D7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FrutigerNextPro-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29CA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A463EE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A463EE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1E0E1190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4A18" w14:textId="77777777" w:rsidR="002539D7" w:rsidRDefault="002539D7" w:rsidP="00F275EF">
      <w:pPr>
        <w:spacing w:after="0" w:line="240" w:lineRule="auto"/>
      </w:pPr>
      <w:r>
        <w:separator/>
      </w:r>
    </w:p>
  </w:footnote>
  <w:footnote w:type="continuationSeparator" w:id="0">
    <w:p w14:paraId="3D1479F0" w14:textId="77777777" w:rsidR="002539D7" w:rsidRDefault="002539D7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8007" w14:textId="77777777"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72064" behindDoc="1" locked="0" layoutInCell="1" allowOverlap="1" wp14:anchorId="51CA9CCE" wp14:editId="64EE6FEA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6704" behindDoc="1" locked="0" layoutInCell="1" allowOverlap="1" wp14:anchorId="2A483F1F" wp14:editId="30AA5D4E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E469C" w14:textId="77777777" w:rsidR="00F82371" w:rsidRDefault="00F82371">
    <w:pPr>
      <w:pStyle w:val="Kopfzeile"/>
    </w:pPr>
  </w:p>
  <w:p w14:paraId="1B47C61C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2B87E82E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E2F58B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8F29E40" w14:textId="42DC600D" w:rsidR="00F82371" w:rsidRDefault="005634EF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</w:t>
    </w:r>
    <w:r w:rsidR="00761E0F">
      <w:rPr>
        <w:rFonts w:ascii="Arial" w:hAnsi="Arial" w:cs="Arial"/>
        <w:color w:val="808080"/>
      </w:rPr>
      <w:t>essemitteilung</w:t>
    </w:r>
    <w:r w:rsidR="003D63BB">
      <w:rPr>
        <w:rFonts w:ascii="Arial" w:hAnsi="Arial" w:cs="Arial"/>
        <w:color w:val="808080"/>
      </w:rPr>
      <w:t xml:space="preserve"> </w:t>
    </w:r>
    <w:r w:rsidR="00F82371" w:rsidRPr="00CC495D">
      <w:rPr>
        <w:rFonts w:ascii="Arial" w:hAnsi="Arial" w:cs="Arial"/>
        <w:color w:val="808080"/>
      </w:rPr>
      <w:t>der Eckelmann AG, Wiesba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A57"/>
    <w:multiLevelType w:val="hybridMultilevel"/>
    <w:tmpl w:val="8F9E4AFA"/>
    <w:lvl w:ilvl="0" w:tplc="9DA41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D9A"/>
    <w:multiLevelType w:val="hybridMultilevel"/>
    <w:tmpl w:val="EF124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4C97"/>
    <w:multiLevelType w:val="hybridMultilevel"/>
    <w:tmpl w:val="F18C3780"/>
    <w:lvl w:ilvl="0" w:tplc="134E1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EB2"/>
    <w:multiLevelType w:val="hybridMultilevel"/>
    <w:tmpl w:val="44084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EF"/>
    <w:rsid w:val="0000498E"/>
    <w:rsid w:val="00005D75"/>
    <w:rsid w:val="00007800"/>
    <w:rsid w:val="00007CBD"/>
    <w:rsid w:val="000123F2"/>
    <w:rsid w:val="00013364"/>
    <w:rsid w:val="00014446"/>
    <w:rsid w:val="00014563"/>
    <w:rsid w:val="00016B75"/>
    <w:rsid w:val="00020D48"/>
    <w:rsid w:val="00021F4D"/>
    <w:rsid w:val="00021FCE"/>
    <w:rsid w:val="0002239D"/>
    <w:rsid w:val="00022738"/>
    <w:rsid w:val="00023E0F"/>
    <w:rsid w:val="000243A3"/>
    <w:rsid w:val="00024C23"/>
    <w:rsid w:val="0002517F"/>
    <w:rsid w:val="0002774E"/>
    <w:rsid w:val="000305D9"/>
    <w:rsid w:val="0003209A"/>
    <w:rsid w:val="0003331A"/>
    <w:rsid w:val="000347F8"/>
    <w:rsid w:val="00034D7B"/>
    <w:rsid w:val="000351FF"/>
    <w:rsid w:val="00036069"/>
    <w:rsid w:val="00036B3F"/>
    <w:rsid w:val="0003749A"/>
    <w:rsid w:val="0003768A"/>
    <w:rsid w:val="00042BAC"/>
    <w:rsid w:val="00043D5C"/>
    <w:rsid w:val="0004518A"/>
    <w:rsid w:val="00046815"/>
    <w:rsid w:val="00050126"/>
    <w:rsid w:val="00053D3A"/>
    <w:rsid w:val="000540DC"/>
    <w:rsid w:val="000549AF"/>
    <w:rsid w:val="00054E85"/>
    <w:rsid w:val="00054F66"/>
    <w:rsid w:val="000558AC"/>
    <w:rsid w:val="000561E1"/>
    <w:rsid w:val="000567A4"/>
    <w:rsid w:val="00056A30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87117"/>
    <w:rsid w:val="0009053A"/>
    <w:rsid w:val="00095C8C"/>
    <w:rsid w:val="00096621"/>
    <w:rsid w:val="000A1E27"/>
    <w:rsid w:val="000A3D24"/>
    <w:rsid w:val="000A44E3"/>
    <w:rsid w:val="000A5942"/>
    <w:rsid w:val="000A6626"/>
    <w:rsid w:val="000B2BA2"/>
    <w:rsid w:val="000B3331"/>
    <w:rsid w:val="000B4837"/>
    <w:rsid w:val="000B6CA0"/>
    <w:rsid w:val="000C1EBA"/>
    <w:rsid w:val="000C22CD"/>
    <w:rsid w:val="000C3EFD"/>
    <w:rsid w:val="000C5DB7"/>
    <w:rsid w:val="000C76A4"/>
    <w:rsid w:val="000D1BED"/>
    <w:rsid w:val="000D4569"/>
    <w:rsid w:val="000D4BC3"/>
    <w:rsid w:val="000D5D6A"/>
    <w:rsid w:val="000D7E25"/>
    <w:rsid w:val="000E0B01"/>
    <w:rsid w:val="000E28B7"/>
    <w:rsid w:val="000E54AB"/>
    <w:rsid w:val="000E6A46"/>
    <w:rsid w:val="000E7047"/>
    <w:rsid w:val="000E7F43"/>
    <w:rsid w:val="000F11ED"/>
    <w:rsid w:val="000F4659"/>
    <w:rsid w:val="000F59FD"/>
    <w:rsid w:val="000F7391"/>
    <w:rsid w:val="001002CF"/>
    <w:rsid w:val="00101146"/>
    <w:rsid w:val="00101C2F"/>
    <w:rsid w:val="00102902"/>
    <w:rsid w:val="00103943"/>
    <w:rsid w:val="001052C5"/>
    <w:rsid w:val="00110166"/>
    <w:rsid w:val="00110C80"/>
    <w:rsid w:val="0011370A"/>
    <w:rsid w:val="00115D01"/>
    <w:rsid w:val="001164F6"/>
    <w:rsid w:val="0012023C"/>
    <w:rsid w:val="00120672"/>
    <w:rsid w:val="00120942"/>
    <w:rsid w:val="00120E21"/>
    <w:rsid w:val="001259DB"/>
    <w:rsid w:val="00125FF5"/>
    <w:rsid w:val="0013685A"/>
    <w:rsid w:val="00136921"/>
    <w:rsid w:val="001410DA"/>
    <w:rsid w:val="00141F3A"/>
    <w:rsid w:val="00143509"/>
    <w:rsid w:val="00144C54"/>
    <w:rsid w:val="001457C7"/>
    <w:rsid w:val="001468F8"/>
    <w:rsid w:val="001470DA"/>
    <w:rsid w:val="00150163"/>
    <w:rsid w:val="0015126E"/>
    <w:rsid w:val="00152A22"/>
    <w:rsid w:val="001541C9"/>
    <w:rsid w:val="00156D84"/>
    <w:rsid w:val="0016024C"/>
    <w:rsid w:val="00160855"/>
    <w:rsid w:val="001610E0"/>
    <w:rsid w:val="00161122"/>
    <w:rsid w:val="0016130B"/>
    <w:rsid w:val="001625DE"/>
    <w:rsid w:val="00165867"/>
    <w:rsid w:val="00167D3D"/>
    <w:rsid w:val="00167F3C"/>
    <w:rsid w:val="00170924"/>
    <w:rsid w:val="00170A3F"/>
    <w:rsid w:val="00170CE9"/>
    <w:rsid w:val="0018055B"/>
    <w:rsid w:val="001812AD"/>
    <w:rsid w:val="00182C9D"/>
    <w:rsid w:val="00183228"/>
    <w:rsid w:val="00185DC7"/>
    <w:rsid w:val="00187018"/>
    <w:rsid w:val="00191DF6"/>
    <w:rsid w:val="00193566"/>
    <w:rsid w:val="00193AB3"/>
    <w:rsid w:val="00195F07"/>
    <w:rsid w:val="001A0BEA"/>
    <w:rsid w:val="001A16AC"/>
    <w:rsid w:val="001A207C"/>
    <w:rsid w:val="001A359F"/>
    <w:rsid w:val="001A5206"/>
    <w:rsid w:val="001A6640"/>
    <w:rsid w:val="001A6D8C"/>
    <w:rsid w:val="001A750E"/>
    <w:rsid w:val="001A7DE2"/>
    <w:rsid w:val="001B0839"/>
    <w:rsid w:val="001B1A36"/>
    <w:rsid w:val="001B233E"/>
    <w:rsid w:val="001B2B1D"/>
    <w:rsid w:val="001B4300"/>
    <w:rsid w:val="001B5AD0"/>
    <w:rsid w:val="001B6A5A"/>
    <w:rsid w:val="001B6B10"/>
    <w:rsid w:val="001C74F3"/>
    <w:rsid w:val="001D144C"/>
    <w:rsid w:val="001D1CCA"/>
    <w:rsid w:val="001D5B5B"/>
    <w:rsid w:val="001D7CFB"/>
    <w:rsid w:val="001E10B2"/>
    <w:rsid w:val="001E2385"/>
    <w:rsid w:val="001E26F0"/>
    <w:rsid w:val="001E2E72"/>
    <w:rsid w:val="001E3165"/>
    <w:rsid w:val="001E3174"/>
    <w:rsid w:val="001E391F"/>
    <w:rsid w:val="001E532B"/>
    <w:rsid w:val="001E746A"/>
    <w:rsid w:val="001F482E"/>
    <w:rsid w:val="001F4A4E"/>
    <w:rsid w:val="001F5910"/>
    <w:rsid w:val="001F7D64"/>
    <w:rsid w:val="001F7FE6"/>
    <w:rsid w:val="002020D6"/>
    <w:rsid w:val="00202B2E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20A24"/>
    <w:rsid w:val="00222794"/>
    <w:rsid w:val="00225EC5"/>
    <w:rsid w:val="00230CB3"/>
    <w:rsid w:val="0023104D"/>
    <w:rsid w:val="00231508"/>
    <w:rsid w:val="00231FA2"/>
    <w:rsid w:val="00232A6B"/>
    <w:rsid w:val="00232D77"/>
    <w:rsid w:val="002333D8"/>
    <w:rsid w:val="00233D6C"/>
    <w:rsid w:val="00234832"/>
    <w:rsid w:val="002349F9"/>
    <w:rsid w:val="00234ABC"/>
    <w:rsid w:val="00235C01"/>
    <w:rsid w:val="00235D56"/>
    <w:rsid w:val="00237C33"/>
    <w:rsid w:val="002434C4"/>
    <w:rsid w:val="0024574A"/>
    <w:rsid w:val="0024749A"/>
    <w:rsid w:val="00252465"/>
    <w:rsid w:val="00252667"/>
    <w:rsid w:val="00252DF1"/>
    <w:rsid w:val="002539D7"/>
    <w:rsid w:val="00254007"/>
    <w:rsid w:val="002545EE"/>
    <w:rsid w:val="00256645"/>
    <w:rsid w:val="00260D2D"/>
    <w:rsid w:val="002610B7"/>
    <w:rsid w:val="00262955"/>
    <w:rsid w:val="00262C38"/>
    <w:rsid w:val="00272C1D"/>
    <w:rsid w:val="0027468F"/>
    <w:rsid w:val="00274A5F"/>
    <w:rsid w:val="00284D29"/>
    <w:rsid w:val="00284FEA"/>
    <w:rsid w:val="00285B85"/>
    <w:rsid w:val="002876F6"/>
    <w:rsid w:val="00287992"/>
    <w:rsid w:val="00290B25"/>
    <w:rsid w:val="002917BC"/>
    <w:rsid w:val="00293E19"/>
    <w:rsid w:val="002957FE"/>
    <w:rsid w:val="00295D7E"/>
    <w:rsid w:val="00296F34"/>
    <w:rsid w:val="00297667"/>
    <w:rsid w:val="002A0261"/>
    <w:rsid w:val="002A1354"/>
    <w:rsid w:val="002A1A61"/>
    <w:rsid w:val="002A25B3"/>
    <w:rsid w:val="002A3D82"/>
    <w:rsid w:val="002A4A2D"/>
    <w:rsid w:val="002A518C"/>
    <w:rsid w:val="002A57F0"/>
    <w:rsid w:val="002A69DB"/>
    <w:rsid w:val="002A7AD6"/>
    <w:rsid w:val="002B44C2"/>
    <w:rsid w:val="002B60EB"/>
    <w:rsid w:val="002C3FAF"/>
    <w:rsid w:val="002C7CCB"/>
    <w:rsid w:val="002C7DB1"/>
    <w:rsid w:val="002D1D50"/>
    <w:rsid w:val="002D3F95"/>
    <w:rsid w:val="002D68AA"/>
    <w:rsid w:val="002D6BC7"/>
    <w:rsid w:val="002D72C2"/>
    <w:rsid w:val="002E33BE"/>
    <w:rsid w:val="002E5220"/>
    <w:rsid w:val="002E6D35"/>
    <w:rsid w:val="002F112A"/>
    <w:rsid w:val="002F1883"/>
    <w:rsid w:val="002F24CA"/>
    <w:rsid w:val="002F33C0"/>
    <w:rsid w:val="002F6B36"/>
    <w:rsid w:val="002F799B"/>
    <w:rsid w:val="003008BF"/>
    <w:rsid w:val="00304CDF"/>
    <w:rsid w:val="00313AC8"/>
    <w:rsid w:val="003163EA"/>
    <w:rsid w:val="003172D7"/>
    <w:rsid w:val="0032189A"/>
    <w:rsid w:val="00323CD1"/>
    <w:rsid w:val="00331FBD"/>
    <w:rsid w:val="00335A2A"/>
    <w:rsid w:val="00342AFC"/>
    <w:rsid w:val="00344E02"/>
    <w:rsid w:val="00345E89"/>
    <w:rsid w:val="00346898"/>
    <w:rsid w:val="0034766B"/>
    <w:rsid w:val="003509C5"/>
    <w:rsid w:val="00355BF2"/>
    <w:rsid w:val="00355F1E"/>
    <w:rsid w:val="003572BD"/>
    <w:rsid w:val="00357C51"/>
    <w:rsid w:val="0036091A"/>
    <w:rsid w:val="00362606"/>
    <w:rsid w:val="00362D46"/>
    <w:rsid w:val="00364619"/>
    <w:rsid w:val="00365217"/>
    <w:rsid w:val="0036523E"/>
    <w:rsid w:val="00365287"/>
    <w:rsid w:val="0036593C"/>
    <w:rsid w:val="00366B17"/>
    <w:rsid w:val="0036794E"/>
    <w:rsid w:val="00372861"/>
    <w:rsid w:val="00372C4A"/>
    <w:rsid w:val="003761E2"/>
    <w:rsid w:val="0037769C"/>
    <w:rsid w:val="00377E64"/>
    <w:rsid w:val="00380D1F"/>
    <w:rsid w:val="003828D5"/>
    <w:rsid w:val="00383133"/>
    <w:rsid w:val="00383C5B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B53BD"/>
    <w:rsid w:val="003C1453"/>
    <w:rsid w:val="003C2287"/>
    <w:rsid w:val="003C34A8"/>
    <w:rsid w:val="003C5B1D"/>
    <w:rsid w:val="003C7763"/>
    <w:rsid w:val="003D42C5"/>
    <w:rsid w:val="003D5908"/>
    <w:rsid w:val="003D5E7D"/>
    <w:rsid w:val="003D63BB"/>
    <w:rsid w:val="003E0B37"/>
    <w:rsid w:val="003E19E1"/>
    <w:rsid w:val="003E1FF7"/>
    <w:rsid w:val="003E254E"/>
    <w:rsid w:val="003E2639"/>
    <w:rsid w:val="003E2FD4"/>
    <w:rsid w:val="003E7322"/>
    <w:rsid w:val="003F04A1"/>
    <w:rsid w:val="003F0C4F"/>
    <w:rsid w:val="003F113B"/>
    <w:rsid w:val="003F33B9"/>
    <w:rsid w:val="003F538A"/>
    <w:rsid w:val="003F67DE"/>
    <w:rsid w:val="003F7005"/>
    <w:rsid w:val="003F746D"/>
    <w:rsid w:val="00401608"/>
    <w:rsid w:val="00401850"/>
    <w:rsid w:val="00402502"/>
    <w:rsid w:val="00402585"/>
    <w:rsid w:val="00403DFB"/>
    <w:rsid w:val="00403F57"/>
    <w:rsid w:val="00404002"/>
    <w:rsid w:val="0040601A"/>
    <w:rsid w:val="004160E1"/>
    <w:rsid w:val="0041658D"/>
    <w:rsid w:val="0041735D"/>
    <w:rsid w:val="00420429"/>
    <w:rsid w:val="0042105A"/>
    <w:rsid w:val="0042481C"/>
    <w:rsid w:val="00425586"/>
    <w:rsid w:val="00426459"/>
    <w:rsid w:val="004277FB"/>
    <w:rsid w:val="004301D1"/>
    <w:rsid w:val="0043202A"/>
    <w:rsid w:val="00432700"/>
    <w:rsid w:val="00433020"/>
    <w:rsid w:val="00440788"/>
    <w:rsid w:val="00441CF7"/>
    <w:rsid w:val="00446102"/>
    <w:rsid w:val="00447483"/>
    <w:rsid w:val="004478C5"/>
    <w:rsid w:val="00450FBE"/>
    <w:rsid w:val="004532C7"/>
    <w:rsid w:val="004568DC"/>
    <w:rsid w:val="004617F9"/>
    <w:rsid w:val="0046207D"/>
    <w:rsid w:val="004623DD"/>
    <w:rsid w:val="004626B8"/>
    <w:rsid w:val="004650A4"/>
    <w:rsid w:val="004650E9"/>
    <w:rsid w:val="00465158"/>
    <w:rsid w:val="00465BE1"/>
    <w:rsid w:val="004673A3"/>
    <w:rsid w:val="00467A2F"/>
    <w:rsid w:val="00467F67"/>
    <w:rsid w:val="00471167"/>
    <w:rsid w:val="00472FCB"/>
    <w:rsid w:val="00473EC1"/>
    <w:rsid w:val="00475336"/>
    <w:rsid w:val="004753C1"/>
    <w:rsid w:val="0047551C"/>
    <w:rsid w:val="00477828"/>
    <w:rsid w:val="00481233"/>
    <w:rsid w:val="004824FD"/>
    <w:rsid w:val="0048323B"/>
    <w:rsid w:val="00483B7B"/>
    <w:rsid w:val="00486682"/>
    <w:rsid w:val="00487240"/>
    <w:rsid w:val="00487AB0"/>
    <w:rsid w:val="00494467"/>
    <w:rsid w:val="004965C0"/>
    <w:rsid w:val="004A2961"/>
    <w:rsid w:val="004A2A08"/>
    <w:rsid w:val="004A4F8F"/>
    <w:rsid w:val="004A5D05"/>
    <w:rsid w:val="004A61D2"/>
    <w:rsid w:val="004A6C33"/>
    <w:rsid w:val="004A6E4D"/>
    <w:rsid w:val="004B04C8"/>
    <w:rsid w:val="004B13A6"/>
    <w:rsid w:val="004B164C"/>
    <w:rsid w:val="004B1CA5"/>
    <w:rsid w:val="004B3CCE"/>
    <w:rsid w:val="004B425B"/>
    <w:rsid w:val="004C0C1B"/>
    <w:rsid w:val="004C3611"/>
    <w:rsid w:val="004C3877"/>
    <w:rsid w:val="004C6452"/>
    <w:rsid w:val="004D02EE"/>
    <w:rsid w:val="004D0DC0"/>
    <w:rsid w:val="004D2DB1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E74CC"/>
    <w:rsid w:val="004F053E"/>
    <w:rsid w:val="004F4F45"/>
    <w:rsid w:val="004F56C6"/>
    <w:rsid w:val="004F7600"/>
    <w:rsid w:val="00501877"/>
    <w:rsid w:val="00502699"/>
    <w:rsid w:val="00503644"/>
    <w:rsid w:val="005038C3"/>
    <w:rsid w:val="00505556"/>
    <w:rsid w:val="00505EE3"/>
    <w:rsid w:val="00511BB1"/>
    <w:rsid w:val="00514A03"/>
    <w:rsid w:val="00517683"/>
    <w:rsid w:val="00520240"/>
    <w:rsid w:val="005215B2"/>
    <w:rsid w:val="00522BB0"/>
    <w:rsid w:val="005233B3"/>
    <w:rsid w:val="005238B1"/>
    <w:rsid w:val="005247C9"/>
    <w:rsid w:val="00525006"/>
    <w:rsid w:val="0052667C"/>
    <w:rsid w:val="00532AAF"/>
    <w:rsid w:val="00533321"/>
    <w:rsid w:val="00533830"/>
    <w:rsid w:val="00533897"/>
    <w:rsid w:val="005351A4"/>
    <w:rsid w:val="00536D1E"/>
    <w:rsid w:val="00537858"/>
    <w:rsid w:val="0054004A"/>
    <w:rsid w:val="0054154E"/>
    <w:rsid w:val="00541552"/>
    <w:rsid w:val="0054192F"/>
    <w:rsid w:val="00546470"/>
    <w:rsid w:val="005467EE"/>
    <w:rsid w:val="00547655"/>
    <w:rsid w:val="00547B68"/>
    <w:rsid w:val="00551104"/>
    <w:rsid w:val="00551F15"/>
    <w:rsid w:val="00552F9A"/>
    <w:rsid w:val="00555B16"/>
    <w:rsid w:val="00556202"/>
    <w:rsid w:val="00556342"/>
    <w:rsid w:val="005566D0"/>
    <w:rsid w:val="005600EE"/>
    <w:rsid w:val="005603BC"/>
    <w:rsid w:val="00561E6F"/>
    <w:rsid w:val="005629EA"/>
    <w:rsid w:val="005630E9"/>
    <w:rsid w:val="005634EF"/>
    <w:rsid w:val="00563F75"/>
    <w:rsid w:val="00564721"/>
    <w:rsid w:val="00565823"/>
    <w:rsid w:val="00565C47"/>
    <w:rsid w:val="00566B01"/>
    <w:rsid w:val="005678A3"/>
    <w:rsid w:val="00570214"/>
    <w:rsid w:val="00570AE8"/>
    <w:rsid w:val="00573E12"/>
    <w:rsid w:val="00574134"/>
    <w:rsid w:val="00574505"/>
    <w:rsid w:val="00574E18"/>
    <w:rsid w:val="00581823"/>
    <w:rsid w:val="005836F7"/>
    <w:rsid w:val="0058378C"/>
    <w:rsid w:val="005849DB"/>
    <w:rsid w:val="00587043"/>
    <w:rsid w:val="005927D2"/>
    <w:rsid w:val="005933B6"/>
    <w:rsid w:val="00593D74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A7823"/>
    <w:rsid w:val="005B01D0"/>
    <w:rsid w:val="005B0326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C78D0"/>
    <w:rsid w:val="005D2128"/>
    <w:rsid w:val="005D5491"/>
    <w:rsid w:val="005D6F1E"/>
    <w:rsid w:val="005D7BBF"/>
    <w:rsid w:val="005E239C"/>
    <w:rsid w:val="005E6A4C"/>
    <w:rsid w:val="005E6F50"/>
    <w:rsid w:val="005E7CE0"/>
    <w:rsid w:val="005E7FA6"/>
    <w:rsid w:val="005F0046"/>
    <w:rsid w:val="005F0CAC"/>
    <w:rsid w:val="005F5393"/>
    <w:rsid w:val="005F6BE4"/>
    <w:rsid w:val="006009BD"/>
    <w:rsid w:val="00600E23"/>
    <w:rsid w:val="00601E7D"/>
    <w:rsid w:val="0060462F"/>
    <w:rsid w:val="00610C0C"/>
    <w:rsid w:val="00611743"/>
    <w:rsid w:val="006168A6"/>
    <w:rsid w:val="00617B71"/>
    <w:rsid w:val="00617D97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32460"/>
    <w:rsid w:val="006346BF"/>
    <w:rsid w:val="00634A09"/>
    <w:rsid w:val="006413D0"/>
    <w:rsid w:val="0064226D"/>
    <w:rsid w:val="0064313D"/>
    <w:rsid w:val="00643391"/>
    <w:rsid w:val="0064383C"/>
    <w:rsid w:val="0064401F"/>
    <w:rsid w:val="0064550B"/>
    <w:rsid w:val="00646FEF"/>
    <w:rsid w:val="00650584"/>
    <w:rsid w:val="00650BA9"/>
    <w:rsid w:val="00652281"/>
    <w:rsid w:val="00653A5F"/>
    <w:rsid w:val="00653C52"/>
    <w:rsid w:val="006545BF"/>
    <w:rsid w:val="00657B32"/>
    <w:rsid w:val="006603DA"/>
    <w:rsid w:val="00660D02"/>
    <w:rsid w:val="0066460E"/>
    <w:rsid w:val="00664FF1"/>
    <w:rsid w:val="00665D07"/>
    <w:rsid w:val="00670479"/>
    <w:rsid w:val="00670CDB"/>
    <w:rsid w:val="006714B2"/>
    <w:rsid w:val="00672144"/>
    <w:rsid w:val="00672B42"/>
    <w:rsid w:val="00674B3A"/>
    <w:rsid w:val="006834F2"/>
    <w:rsid w:val="00685DC7"/>
    <w:rsid w:val="006930BD"/>
    <w:rsid w:val="00696799"/>
    <w:rsid w:val="006A0002"/>
    <w:rsid w:val="006A168B"/>
    <w:rsid w:val="006A569F"/>
    <w:rsid w:val="006A57FB"/>
    <w:rsid w:val="006A6B98"/>
    <w:rsid w:val="006A70D6"/>
    <w:rsid w:val="006A717A"/>
    <w:rsid w:val="006B0ABC"/>
    <w:rsid w:val="006B1387"/>
    <w:rsid w:val="006B25BF"/>
    <w:rsid w:val="006B3124"/>
    <w:rsid w:val="006B46CA"/>
    <w:rsid w:val="006B632F"/>
    <w:rsid w:val="006B7981"/>
    <w:rsid w:val="006C0425"/>
    <w:rsid w:val="006C32F2"/>
    <w:rsid w:val="006C5B49"/>
    <w:rsid w:val="006D2848"/>
    <w:rsid w:val="006D5300"/>
    <w:rsid w:val="006D58CC"/>
    <w:rsid w:val="006E299E"/>
    <w:rsid w:val="006E330E"/>
    <w:rsid w:val="006E6CB2"/>
    <w:rsid w:val="006F244B"/>
    <w:rsid w:val="006F267D"/>
    <w:rsid w:val="006F4C7C"/>
    <w:rsid w:val="007005CA"/>
    <w:rsid w:val="00706CBC"/>
    <w:rsid w:val="00710971"/>
    <w:rsid w:val="00712E5B"/>
    <w:rsid w:val="00712ED5"/>
    <w:rsid w:val="0071333A"/>
    <w:rsid w:val="00715194"/>
    <w:rsid w:val="00717129"/>
    <w:rsid w:val="00717FC0"/>
    <w:rsid w:val="00725221"/>
    <w:rsid w:val="007273AB"/>
    <w:rsid w:val="00730A62"/>
    <w:rsid w:val="00730AAE"/>
    <w:rsid w:val="00731937"/>
    <w:rsid w:val="00733AC3"/>
    <w:rsid w:val="00735C5F"/>
    <w:rsid w:val="00737876"/>
    <w:rsid w:val="007405C4"/>
    <w:rsid w:val="00742559"/>
    <w:rsid w:val="00743C78"/>
    <w:rsid w:val="007445D9"/>
    <w:rsid w:val="0074518B"/>
    <w:rsid w:val="007477B9"/>
    <w:rsid w:val="00750D9A"/>
    <w:rsid w:val="00753733"/>
    <w:rsid w:val="0075414D"/>
    <w:rsid w:val="007545DB"/>
    <w:rsid w:val="00755CBD"/>
    <w:rsid w:val="00760182"/>
    <w:rsid w:val="0076102C"/>
    <w:rsid w:val="00761E0F"/>
    <w:rsid w:val="00763103"/>
    <w:rsid w:val="00763C17"/>
    <w:rsid w:val="007706B5"/>
    <w:rsid w:val="00770A8C"/>
    <w:rsid w:val="00773420"/>
    <w:rsid w:val="0078078F"/>
    <w:rsid w:val="0078080B"/>
    <w:rsid w:val="007812E2"/>
    <w:rsid w:val="00783D7A"/>
    <w:rsid w:val="00784EF4"/>
    <w:rsid w:val="00793AE2"/>
    <w:rsid w:val="00793F93"/>
    <w:rsid w:val="007A2586"/>
    <w:rsid w:val="007A2BFD"/>
    <w:rsid w:val="007A3F2A"/>
    <w:rsid w:val="007A54E6"/>
    <w:rsid w:val="007A5BEA"/>
    <w:rsid w:val="007B18FA"/>
    <w:rsid w:val="007B2532"/>
    <w:rsid w:val="007B25B5"/>
    <w:rsid w:val="007B4371"/>
    <w:rsid w:val="007B6E0C"/>
    <w:rsid w:val="007B79BB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4EDA"/>
    <w:rsid w:val="007E77EE"/>
    <w:rsid w:val="007E7A01"/>
    <w:rsid w:val="007E7FE4"/>
    <w:rsid w:val="007F0932"/>
    <w:rsid w:val="007F14F5"/>
    <w:rsid w:val="007F2372"/>
    <w:rsid w:val="007F35E6"/>
    <w:rsid w:val="007F4ED2"/>
    <w:rsid w:val="007F714C"/>
    <w:rsid w:val="007F7F2D"/>
    <w:rsid w:val="00801A5C"/>
    <w:rsid w:val="00803636"/>
    <w:rsid w:val="00804726"/>
    <w:rsid w:val="00807FF8"/>
    <w:rsid w:val="00814D54"/>
    <w:rsid w:val="00826044"/>
    <w:rsid w:val="008311F0"/>
    <w:rsid w:val="008319C9"/>
    <w:rsid w:val="0083268F"/>
    <w:rsid w:val="00833E0A"/>
    <w:rsid w:val="00836C02"/>
    <w:rsid w:val="0084017F"/>
    <w:rsid w:val="00844D6B"/>
    <w:rsid w:val="008454A4"/>
    <w:rsid w:val="00854B4B"/>
    <w:rsid w:val="00855C09"/>
    <w:rsid w:val="00856A8E"/>
    <w:rsid w:val="00862AD4"/>
    <w:rsid w:val="00863D9B"/>
    <w:rsid w:val="0086452E"/>
    <w:rsid w:val="00871AD2"/>
    <w:rsid w:val="0087365A"/>
    <w:rsid w:val="00874251"/>
    <w:rsid w:val="0087540A"/>
    <w:rsid w:val="008758B3"/>
    <w:rsid w:val="00877E0E"/>
    <w:rsid w:val="00883C4C"/>
    <w:rsid w:val="00884472"/>
    <w:rsid w:val="00884722"/>
    <w:rsid w:val="008854CB"/>
    <w:rsid w:val="008865DE"/>
    <w:rsid w:val="0088794D"/>
    <w:rsid w:val="00891108"/>
    <w:rsid w:val="008917EE"/>
    <w:rsid w:val="0089265B"/>
    <w:rsid w:val="008948D1"/>
    <w:rsid w:val="00894FAD"/>
    <w:rsid w:val="00896833"/>
    <w:rsid w:val="008973DA"/>
    <w:rsid w:val="00897F4B"/>
    <w:rsid w:val="008A0EA9"/>
    <w:rsid w:val="008A2089"/>
    <w:rsid w:val="008A27AA"/>
    <w:rsid w:val="008A369B"/>
    <w:rsid w:val="008A3FE9"/>
    <w:rsid w:val="008A7514"/>
    <w:rsid w:val="008A7651"/>
    <w:rsid w:val="008B1776"/>
    <w:rsid w:val="008B3025"/>
    <w:rsid w:val="008B3642"/>
    <w:rsid w:val="008B5CF1"/>
    <w:rsid w:val="008C1760"/>
    <w:rsid w:val="008C2F9F"/>
    <w:rsid w:val="008C59A7"/>
    <w:rsid w:val="008C6745"/>
    <w:rsid w:val="008C6969"/>
    <w:rsid w:val="008C6B33"/>
    <w:rsid w:val="008C785A"/>
    <w:rsid w:val="008D5233"/>
    <w:rsid w:val="008E0A75"/>
    <w:rsid w:val="008E118A"/>
    <w:rsid w:val="008E159A"/>
    <w:rsid w:val="008E20AA"/>
    <w:rsid w:val="008E29F6"/>
    <w:rsid w:val="008E2B49"/>
    <w:rsid w:val="008E54B4"/>
    <w:rsid w:val="008E5791"/>
    <w:rsid w:val="008F1C19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05627"/>
    <w:rsid w:val="00916F18"/>
    <w:rsid w:val="0091758B"/>
    <w:rsid w:val="00921D4C"/>
    <w:rsid w:val="00925C20"/>
    <w:rsid w:val="009275B2"/>
    <w:rsid w:val="00927786"/>
    <w:rsid w:val="00930862"/>
    <w:rsid w:val="009327FC"/>
    <w:rsid w:val="00932A87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62F9"/>
    <w:rsid w:val="00946C8C"/>
    <w:rsid w:val="0095124B"/>
    <w:rsid w:val="00953A5C"/>
    <w:rsid w:val="00953B16"/>
    <w:rsid w:val="009542E2"/>
    <w:rsid w:val="00957BFB"/>
    <w:rsid w:val="00962F58"/>
    <w:rsid w:val="009633AE"/>
    <w:rsid w:val="0096487C"/>
    <w:rsid w:val="0096680A"/>
    <w:rsid w:val="00971A06"/>
    <w:rsid w:val="00975094"/>
    <w:rsid w:val="00976162"/>
    <w:rsid w:val="009802DA"/>
    <w:rsid w:val="0098084F"/>
    <w:rsid w:val="00981A7A"/>
    <w:rsid w:val="00983C66"/>
    <w:rsid w:val="00983DA5"/>
    <w:rsid w:val="0098645B"/>
    <w:rsid w:val="00986B76"/>
    <w:rsid w:val="00992FD1"/>
    <w:rsid w:val="0099689A"/>
    <w:rsid w:val="009A27B9"/>
    <w:rsid w:val="009A335F"/>
    <w:rsid w:val="009A34EA"/>
    <w:rsid w:val="009A3881"/>
    <w:rsid w:val="009A5F5B"/>
    <w:rsid w:val="009A6418"/>
    <w:rsid w:val="009A7B34"/>
    <w:rsid w:val="009B0EA1"/>
    <w:rsid w:val="009B1488"/>
    <w:rsid w:val="009B31C8"/>
    <w:rsid w:val="009B32BB"/>
    <w:rsid w:val="009B5E47"/>
    <w:rsid w:val="009B5EB5"/>
    <w:rsid w:val="009B6D2F"/>
    <w:rsid w:val="009C0E5F"/>
    <w:rsid w:val="009C7203"/>
    <w:rsid w:val="009C7883"/>
    <w:rsid w:val="009D3064"/>
    <w:rsid w:val="009D565A"/>
    <w:rsid w:val="009D6E8D"/>
    <w:rsid w:val="009D7003"/>
    <w:rsid w:val="009D74D4"/>
    <w:rsid w:val="009E018F"/>
    <w:rsid w:val="009E0A75"/>
    <w:rsid w:val="009E0AC0"/>
    <w:rsid w:val="009F2755"/>
    <w:rsid w:val="009F2E3D"/>
    <w:rsid w:val="009F2EAF"/>
    <w:rsid w:val="009F2F2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608A"/>
    <w:rsid w:val="00A1710D"/>
    <w:rsid w:val="00A17FF3"/>
    <w:rsid w:val="00A221B0"/>
    <w:rsid w:val="00A22CCB"/>
    <w:rsid w:val="00A240DA"/>
    <w:rsid w:val="00A260E4"/>
    <w:rsid w:val="00A3067C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3564"/>
    <w:rsid w:val="00A45DA3"/>
    <w:rsid w:val="00A4604F"/>
    <w:rsid w:val="00A463EE"/>
    <w:rsid w:val="00A46598"/>
    <w:rsid w:val="00A478C3"/>
    <w:rsid w:val="00A47AEF"/>
    <w:rsid w:val="00A5270F"/>
    <w:rsid w:val="00A531C2"/>
    <w:rsid w:val="00A540FC"/>
    <w:rsid w:val="00A5552B"/>
    <w:rsid w:val="00A558F9"/>
    <w:rsid w:val="00A564C3"/>
    <w:rsid w:val="00A567BC"/>
    <w:rsid w:val="00A61CA3"/>
    <w:rsid w:val="00A62082"/>
    <w:rsid w:val="00A624AE"/>
    <w:rsid w:val="00A6271D"/>
    <w:rsid w:val="00A64076"/>
    <w:rsid w:val="00A64E05"/>
    <w:rsid w:val="00A65D5A"/>
    <w:rsid w:val="00A66B86"/>
    <w:rsid w:val="00A670C1"/>
    <w:rsid w:val="00A702FE"/>
    <w:rsid w:val="00A703AF"/>
    <w:rsid w:val="00A719E9"/>
    <w:rsid w:val="00A72AF4"/>
    <w:rsid w:val="00A73BFD"/>
    <w:rsid w:val="00A75083"/>
    <w:rsid w:val="00A80D60"/>
    <w:rsid w:val="00A816AC"/>
    <w:rsid w:val="00A847FD"/>
    <w:rsid w:val="00A84BB1"/>
    <w:rsid w:val="00A8629F"/>
    <w:rsid w:val="00A901D5"/>
    <w:rsid w:val="00A945EA"/>
    <w:rsid w:val="00A961A0"/>
    <w:rsid w:val="00A97555"/>
    <w:rsid w:val="00AA02A0"/>
    <w:rsid w:val="00AA1B22"/>
    <w:rsid w:val="00AA22F0"/>
    <w:rsid w:val="00AA36FB"/>
    <w:rsid w:val="00AA4474"/>
    <w:rsid w:val="00AA71F7"/>
    <w:rsid w:val="00AB196B"/>
    <w:rsid w:val="00AB1DFC"/>
    <w:rsid w:val="00AB2A45"/>
    <w:rsid w:val="00AC0440"/>
    <w:rsid w:val="00AC2AD0"/>
    <w:rsid w:val="00AC347F"/>
    <w:rsid w:val="00AC3785"/>
    <w:rsid w:val="00AC746E"/>
    <w:rsid w:val="00AC7745"/>
    <w:rsid w:val="00AD2B0A"/>
    <w:rsid w:val="00AD3779"/>
    <w:rsid w:val="00AD7214"/>
    <w:rsid w:val="00AD7A24"/>
    <w:rsid w:val="00AD7E6A"/>
    <w:rsid w:val="00AE13B3"/>
    <w:rsid w:val="00AE2E24"/>
    <w:rsid w:val="00AE376D"/>
    <w:rsid w:val="00AE3F30"/>
    <w:rsid w:val="00AE49F0"/>
    <w:rsid w:val="00AE5096"/>
    <w:rsid w:val="00AE7C11"/>
    <w:rsid w:val="00AF04BB"/>
    <w:rsid w:val="00AF068A"/>
    <w:rsid w:val="00AF0D7E"/>
    <w:rsid w:val="00AF148B"/>
    <w:rsid w:val="00AF4F03"/>
    <w:rsid w:val="00AF6FE0"/>
    <w:rsid w:val="00B01C1E"/>
    <w:rsid w:val="00B0207F"/>
    <w:rsid w:val="00B0320F"/>
    <w:rsid w:val="00B033CB"/>
    <w:rsid w:val="00B050A5"/>
    <w:rsid w:val="00B1092B"/>
    <w:rsid w:val="00B109CE"/>
    <w:rsid w:val="00B10E20"/>
    <w:rsid w:val="00B13F75"/>
    <w:rsid w:val="00B204EE"/>
    <w:rsid w:val="00B2262D"/>
    <w:rsid w:val="00B240F4"/>
    <w:rsid w:val="00B266B1"/>
    <w:rsid w:val="00B27B0F"/>
    <w:rsid w:val="00B3019E"/>
    <w:rsid w:val="00B31283"/>
    <w:rsid w:val="00B31AB7"/>
    <w:rsid w:val="00B33680"/>
    <w:rsid w:val="00B36D2D"/>
    <w:rsid w:val="00B43A9A"/>
    <w:rsid w:val="00B44C43"/>
    <w:rsid w:val="00B47D79"/>
    <w:rsid w:val="00B5243D"/>
    <w:rsid w:val="00B52B6A"/>
    <w:rsid w:val="00B53400"/>
    <w:rsid w:val="00B54370"/>
    <w:rsid w:val="00B56749"/>
    <w:rsid w:val="00B5703C"/>
    <w:rsid w:val="00B574F1"/>
    <w:rsid w:val="00B57525"/>
    <w:rsid w:val="00B5754F"/>
    <w:rsid w:val="00B62E60"/>
    <w:rsid w:val="00B63A4E"/>
    <w:rsid w:val="00B64AD1"/>
    <w:rsid w:val="00B66C58"/>
    <w:rsid w:val="00B670E5"/>
    <w:rsid w:val="00B7027B"/>
    <w:rsid w:val="00B703D5"/>
    <w:rsid w:val="00B729F6"/>
    <w:rsid w:val="00B75510"/>
    <w:rsid w:val="00B83366"/>
    <w:rsid w:val="00B83C79"/>
    <w:rsid w:val="00B849B3"/>
    <w:rsid w:val="00B86BB9"/>
    <w:rsid w:val="00B90093"/>
    <w:rsid w:val="00B905DD"/>
    <w:rsid w:val="00B906E0"/>
    <w:rsid w:val="00B92438"/>
    <w:rsid w:val="00B93C65"/>
    <w:rsid w:val="00BA042C"/>
    <w:rsid w:val="00BA4726"/>
    <w:rsid w:val="00BA72AE"/>
    <w:rsid w:val="00BB1C06"/>
    <w:rsid w:val="00BB3FE9"/>
    <w:rsid w:val="00BB515B"/>
    <w:rsid w:val="00BB5579"/>
    <w:rsid w:val="00BC0321"/>
    <w:rsid w:val="00BC3B21"/>
    <w:rsid w:val="00BC3CF6"/>
    <w:rsid w:val="00BC509F"/>
    <w:rsid w:val="00BC5E57"/>
    <w:rsid w:val="00BC72DC"/>
    <w:rsid w:val="00BC7A54"/>
    <w:rsid w:val="00BD21DD"/>
    <w:rsid w:val="00BD407B"/>
    <w:rsid w:val="00BD48CB"/>
    <w:rsid w:val="00BE0A9B"/>
    <w:rsid w:val="00BE0F59"/>
    <w:rsid w:val="00BE27D6"/>
    <w:rsid w:val="00BE2A34"/>
    <w:rsid w:val="00BE30C2"/>
    <w:rsid w:val="00BF0231"/>
    <w:rsid w:val="00BF122D"/>
    <w:rsid w:val="00BF19CE"/>
    <w:rsid w:val="00BF26E9"/>
    <w:rsid w:val="00BF2818"/>
    <w:rsid w:val="00BF5D62"/>
    <w:rsid w:val="00C023FA"/>
    <w:rsid w:val="00C04774"/>
    <w:rsid w:val="00C04B9E"/>
    <w:rsid w:val="00C0708B"/>
    <w:rsid w:val="00C07B68"/>
    <w:rsid w:val="00C11FFC"/>
    <w:rsid w:val="00C14056"/>
    <w:rsid w:val="00C14C4D"/>
    <w:rsid w:val="00C16C62"/>
    <w:rsid w:val="00C16CB4"/>
    <w:rsid w:val="00C17239"/>
    <w:rsid w:val="00C17FF6"/>
    <w:rsid w:val="00C20812"/>
    <w:rsid w:val="00C20A44"/>
    <w:rsid w:val="00C2308E"/>
    <w:rsid w:val="00C23CB9"/>
    <w:rsid w:val="00C24405"/>
    <w:rsid w:val="00C25D5F"/>
    <w:rsid w:val="00C26C51"/>
    <w:rsid w:val="00C2723E"/>
    <w:rsid w:val="00C32130"/>
    <w:rsid w:val="00C34000"/>
    <w:rsid w:val="00C3742D"/>
    <w:rsid w:val="00C402F1"/>
    <w:rsid w:val="00C443EA"/>
    <w:rsid w:val="00C456A1"/>
    <w:rsid w:val="00C47080"/>
    <w:rsid w:val="00C51D56"/>
    <w:rsid w:val="00C53975"/>
    <w:rsid w:val="00C53FC7"/>
    <w:rsid w:val="00C5457D"/>
    <w:rsid w:val="00C55692"/>
    <w:rsid w:val="00C61376"/>
    <w:rsid w:val="00C61608"/>
    <w:rsid w:val="00C64448"/>
    <w:rsid w:val="00C66A55"/>
    <w:rsid w:val="00C71184"/>
    <w:rsid w:val="00C71D80"/>
    <w:rsid w:val="00C7482B"/>
    <w:rsid w:val="00C80563"/>
    <w:rsid w:val="00C819D8"/>
    <w:rsid w:val="00C83527"/>
    <w:rsid w:val="00C84FF0"/>
    <w:rsid w:val="00C86610"/>
    <w:rsid w:val="00C86E09"/>
    <w:rsid w:val="00C87601"/>
    <w:rsid w:val="00C9079C"/>
    <w:rsid w:val="00C91CE2"/>
    <w:rsid w:val="00C9460C"/>
    <w:rsid w:val="00C95A9F"/>
    <w:rsid w:val="00CA0570"/>
    <w:rsid w:val="00CA2500"/>
    <w:rsid w:val="00CA2AEF"/>
    <w:rsid w:val="00CA5BFA"/>
    <w:rsid w:val="00CA5FE3"/>
    <w:rsid w:val="00CA79D0"/>
    <w:rsid w:val="00CB1905"/>
    <w:rsid w:val="00CB1996"/>
    <w:rsid w:val="00CB31E9"/>
    <w:rsid w:val="00CB4262"/>
    <w:rsid w:val="00CB64CD"/>
    <w:rsid w:val="00CB6902"/>
    <w:rsid w:val="00CC04C9"/>
    <w:rsid w:val="00CC1576"/>
    <w:rsid w:val="00CC2C7B"/>
    <w:rsid w:val="00CC359C"/>
    <w:rsid w:val="00CC40E4"/>
    <w:rsid w:val="00CC495D"/>
    <w:rsid w:val="00CC62BD"/>
    <w:rsid w:val="00CC7FC7"/>
    <w:rsid w:val="00CD1CDE"/>
    <w:rsid w:val="00CD4E51"/>
    <w:rsid w:val="00CD5BB0"/>
    <w:rsid w:val="00CD60CF"/>
    <w:rsid w:val="00CD6B0A"/>
    <w:rsid w:val="00CE1558"/>
    <w:rsid w:val="00CE1E27"/>
    <w:rsid w:val="00CE1FB7"/>
    <w:rsid w:val="00CE224C"/>
    <w:rsid w:val="00CF0436"/>
    <w:rsid w:val="00CF07AF"/>
    <w:rsid w:val="00CF2A86"/>
    <w:rsid w:val="00CF4E32"/>
    <w:rsid w:val="00CF5B70"/>
    <w:rsid w:val="00D00A61"/>
    <w:rsid w:val="00D019F6"/>
    <w:rsid w:val="00D02734"/>
    <w:rsid w:val="00D0422D"/>
    <w:rsid w:val="00D04776"/>
    <w:rsid w:val="00D052FD"/>
    <w:rsid w:val="00D064F4"/>
    <w:rsid w:val="00D104AB"/>
    <w:rsid w:val="00D21527"/>
    <w:rsid w:val="00D229ED"/>
    <w:rsid w:val="00D247B8"/>
    <w:rsid w:val="00D26393"/>
    <w:rsid w:val="00D27A8F"/>
    <w:rsid w:val="00D31960"/>
    <w:rsid w:val="00D324EC"/>
    <w:rsid w:val="00D32B0F"/>
    <w:rsid w:val="00D3369D"/>
    <w:rsid w:val="00D33A15"/>
    <w:rsid w:val="00D348D7"/>
    <w:rsid w:val="00D35BD8"/>
    <w:rsid w:val="00D35CB9"/>
    <w:rsid w:val="00D410AE"/>
    <w:rsid w:val="00D42214"/>
    <w:rsid w:val="00D42412"/>
    <w:rsid w:val="00D47316"/>
    <w:rsid w:val="00D50A75"/>
    <w:rsid w:val="00D54E29"/>
    <w:rsid w:val="00D61BFF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4DB1"/>
    <w:rsid w:val="00D76B54"/>
    <w:rsid w:val="00D80BA3"/>
    <w:rsid w:val="00D816F9"/>
    <w:rsid w:val="00D81B07"/>
    <w:rsid w:val="00D82D06"/>
    <w:rsid w:val="00D854EF"/>
    <w:rsid w:val="00D9217C"/>
    <w:rsid w:val="00D92935"/>
    <w:rsid w:val="00D93EDA"/>
    <w:rsid w:val="00D94A4F"/>
    <w:rsid w:val="00D9641B"/>
    <w:rsid w:val="00D97DCB"/>
    <w:rsid w:val="00DA33D0"/>
    <w:rsid w:val="00DA6B01"/>
    <w:rsid w:val="00DB01FC"/>
    <w:rsid w:val="00DB05CA"/>
    <w:rsid w:val="00DB26E4"/>
    <w:rsid w:val="00DB2B79"/>
    <w:rsid w:val="00DB6A51"/>
    <w:rsid w:val="00DB6ACC"/>
    <w:rsid w:val="00DC21C8"/>
    <w:rsid w:val="00DC286B"/>
    <w:rsid w:val="00DC28B7"/>
    <w:rsid w:val="00DC53C0"/>
    <w:rsid w:val="00DC7536"/>
    <w:rsid w:val="00DD2475"/>
    <w:rsid w:val="00DD4BB8"/>
    <w:rsid w:val="00DD5F95"/>
    <w:rsid w:val="00DE0393"/>
    <w:rsid w:val="00DE1B76"/>
    <w:rsid w:val="00DE1CBF"/>
    <w:rsid w:val="00DE29DB"/>
    <w:rsid w:val="00DE31B8"/>
    <w:rsid w:val="00DE4C17"/>
    <w:rsid w:val="00DE66C0"/>
    <w:rsid w:val="00DF0474"/>
    <w:rsid w:val="00DF2208"/>
    <w:rsid w:val="00DF220C"/>
    <w:rsid w:val="00DF7B49"/>
    <w:rsid w:val="00E00C3D"/>
    <w:rsid w:val="00E00F3F"/>
    <w:rsid w:val="00E0168A"/>
    <w:rsid w:val="00E01C5B"/>
    <w:rsid w:val="00E02D5C"/>
    <w:rsid w:val="00E03250"/>
    <w:rsid w:val="00E06190"/>
    <w:rsid w:val="00E07481"/>
    <w:rsid w:val="00E10E30"/>
    <w:rsid w:val="00E11FE4"/>
    <w:rsid w:val="00E12F86"/>
    <w:rsid w:val="00E12FA9"/>
    <w:rsid w:val="00E17BF4"/>
    <w:rsid w:val="00E2058E"/>
    <w:rsid w:val="00E21100"/>
    <w:rsid w:val="00E2446E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4237"/>
    <w:rsid w:val="00E44396"/>
    <w:rsid w:val="00E4560A"/>
    <w:rsid w:val="00E45F08"/>
    <w:rsid w:val="00E464CB"/>
    <w:rsid w:val="00E50349"/>
    <w:rsid w:val="00E51EF2"/>
    <w:rsid w:val="00E56C58"/>
    <w:rsid w:val="00E61B47"/>
    <w:rsid w:val="00E6354D"/>
    <w:rsid w:val="00E63F6D"/>
    <w:rsid w:val="00E70BC1"/>
    <w:rsid w:val="00E72831"/>
    <w:rsid w:val="00E735B7"/>
    <w:rsid w:val="00E76305"/>
    <w:rsid w:val="00E7689B"/>
    <w:rsid w:val="00E7744C"/>
    <w:rsid w:val="00E804F6"/>
    <w:rsid w:val="00E80594"/>
    <w:rsid w:val="00E80BC1"/>
    <w:rsid w:val="00E83D98"/>
    <w:rsid w:val="00E847EE"/>
    <w:rsid w:val="00E848B0"/>
    <w:rsid w:val="00E85039"/>
    <w:rsid w:val="00E851C9"/>
    <w:rsid w:val="00E85598"/>
    <w:rsid w:val="00E8696B"/>
    <w:rsid w:val="00E925EF"/>
    <w:rsid w:val="00E93BF7"/>
    <w:rsid w:val="00E94C89"/>
    <w:rsid w:val="00E9534D"/>
    <w:rsid w:val="00EA1388"/>
    <w:rsid w:val="00EA2F8C"/>
    <w:rsid w:val="00EA425F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0F30"/>
    <w:rsid w:val="00EE1480"/>
    <w:rsid w:val="00EE1701"/>
    <w:rsid w:val="00EE223C"/>
    <w:rsid w:val="00EE45F8"/>
    <w:rsid w:val="00EE573B"/>
    <w:rsid w:val="00EE6A4B"/>
    <w:rsid w:val="00EF050B"/>
    <w:rsid w:val="00EF05B5"/>
    <w:rsid w:val="00EF2340"/>
    <w:rsid w:val="00EF2D75"/>
    <w:rsid w:val="00EF2F57"/>
    <w:rsid w:val="00F03FC9"/>
    <w:rsid w:val="00F050F5"/>
    <w:rsid w:val="00F06E1E"/>
    <w:rsid w:val="00F11EF2"/>
    <w:rsid w:val="00F126A5"/>
    <w:rsid w:val="00F129AE"/>
    <w:rsid w:val="00F12AAD"/>
    <w:rsid w:val="00F13929"/>
    <w:rsid w:val="00F14441"/>
    <w:rsid w:val="00F165BB"/>
    <w:rsid w:val="00F17AA7"/>
    <w:rsid w:val="00F21D9F"/>
    <w:rsid w:val="00F22DC9"/>
    <w:rsid w:val="00F25711"/>
    <w:rsid w:val="00F275EF"/>
    <w:rsid w:val="00F3056A"/>
    <w:rsid w:val="00F33F03"/>
    <w:rsid w:val="00F34667"/>
    <w:rsid w:val="00F36625"/>
    <w:rsid w:val="00F370A2"/>
    <w:rsid w:val="00F377E4"/>
    <w:rsid w:val="00F37E88"/>
    <w:rsid w:val="00F408BE"/>
    <w:rsid w:val="00F42EF5"/>
    <w:rsid w:val="00F45807"/>
    <w:rsid w:val="00F5114E"/>
    <w:rsid w:val="00F51C11"/>
    <w:rsid w:val="00F53428"/>
    <w:rsid w:val="00F53EF8"/>
    <w:rsid w:val="00F54527"/>
    <w:rsid w:val="00F551A2"/>
    <w:rsid w:val="00F55B54"/>
    <w:rsid w:val="00F579F1"/>
    <w:rsid w:val="00F60563"/>
    <w:rsid w:val="00F611BD"/>
    <w:rsid w:val="00F62557"/>
    <w:rsid w:val="00F64ECE"/>
    <w:rsid w:val="00F65A9A"/>
    <w:rsid w:val="00F66E4F"/>
    <w:rsid w:val="00F73A32"/>
    <w:rsid w:val="00F77B35"/>
    <w:rsid w:val="00F80DAA"/>
    <w:rsid w:val="00F81A19"/>
    <w:rsid w:val="00F82119"/>
    <w:rsid w:val="00F82371"/>
    <w:rsid w:val="00F83C48"/>
    <w:rsid w:val="00F843B3"/>
    <w:rsid w:val="00F846B9"/>
    <w:rsid w:val="00F84CFD"/>
    <w:rsid w:val="00F87BD0"/>
    <w:rsid w:val="00F905AA"/>
    <w:rsid w:val="00F90A2F"/>
    <w:rsid w:val="00FA0B46"/>
    <w:rsid w:val="00FA7B2C"/>
    <w:rsid w:val="00FB1962"/>
    <w:rsid w:val="00FB2797"/>
    <w:rsid w:val="00FB340E"/>
    <w:rsid w:val="00FB353F"/>
    <w:rsid w:val="00FB3762"/>
    <w:rsid w:val="00FB3DA3"/>
    <w:rsid w:val="00FB469D"/>
    <w:rsid w:val="00FC13B2"/>
    <w:rsid w:val="00FC2002"/>
    <w:rsid w:val="00FC36BB"/>
    <w:rsid w:val="00FC463A"/>
    <w:rsid w:val="00FC64F3"/>
    <w:rsid w:val="00FD1CFD"/>
    <w:rsid w:val="00FD7D83"/>
    <w:rsid w:val="00FD7F5C"/>
    <w:rsid w:val="00FE05CA"/>
    <w:rsid w:val="00FE14B7"/>
    <w:rsid w:val="00FE1DFA"/>
    <w:rsid w:val="00FE259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836C02"/>
    <w:rPr>
      <w:rFonts w:ascii="FrutigerNextPro-Regular" w:hAnsi="FrutigerNextPro-Regular" w:hint="default"/>
      <w:b w:val="0"/>
      <w:bCs w:val="0"/>
      <w:i w:val="0"/>
      <w:iCs w:val="0"/>
      <w:color w:val="76777A"/>
      <w:sz w:val="32"/>
      <w:szCs w:val="32"/>
    </w:rPr>
  </w:style>
  <w:style w:type="paragraph" w:customStyle="1" w:styleId="1">
    <w:name w:val="Ü1"/>
    <w:basedOn w:val="Standard"/>
    <w:link w:val="1Zchn"/>
    <w:qFormat/>
    <w:rsid w:val="007E4EDA"/>
    <w:rPr>
      <w:rFonts w:ascii="Times New Roman" w:eastAsiaTheme="minorHAnsi" w:hAnsi="Times New Roman"/>
      <w:sz w:val="32"/>
      <w:szCs w:val="28"/>
      <w:lang w:bidi="ar-SA"/>
    </w:rPr>
  </w:style>
  <w:style w:type="paragraph" w:customStyle="1" w:styleId="2">
    <w:name w:val="Ü2"/>
    <w:basedOn w:val="Standard"/>
    <w:link w:val="2Zchn"/>
    <w:qFormat/>
    <w:rsid w:val="007E4EDA"/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1Zchn">
    <w:name w:val="Ü1 Zchn"/>
    <w:basedOn w:val="Absatz-Standardschriftart"/>
    <w:link w:val="1"/>
    <w:rsid w:val="007E4EDA"/>
    <w:rPr>
      <w:rFonts w:ascii="Times New Roman" w:eastAsiaTheme="minorHAnsi" w:hAnsi="Times New Roman"/>
      <w:sz w:val="32"/>
      <w:szCs w:val="28"/>
      <w:lang w:eastAsia="en-US"/>
    </w:rPr>
  </w:style>
  <w:style w:type="paragraph" w:customStyle="1" w:styleId="Flietext">
    <w:name w:val="Fließtext"/>
    <w:basedOn w:val="Standard"/>
    <w:link w:val="FlietextZchn"/>
    <w:qFormat/>
    <w:rsid w:val="007E4EDA"/>
    <w:pPr>
      <w:spacing w:before="120" w:after="120"/>
    </w:pPr>
    <w:rPr>
      <w:rFonts w:ascii="Times New Roman" w:eastAsiaTheme="minorHAnsi" w:hAnsi="Times New Roman"/>
      <w:sz w:val="20"/>
      <w:szCs w:val="20"/>
      <w:lang w:bidi="ar-SA"/>
    </w:rPr>
  </w:style>
  <w:style w:type="character" w:customStyle="1" w:styleId="2Zchn">
    <w:name w:val="Ü2 Zchn"/>
    <w:basedOn w:val="Absatz-Standardschriftart"/>
    <w:link w:val="2"/>
    <w:rsid w:val="007E4EDA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7E4EDA"/>
    <w:rPr>
      <w:rFonts w:ascii="Times New Roman" w:eastAsiaTheme="minorHAnsi" w:hAnsi="Times New Roman"/>
      <w:lang w:eastAsia="en-US"/>
    </w:rPr>
  </w:style>
  <w:style w:type="character" w:customStyle="1" w:styleId="st">
    <w:name w:val="st"/>
    <w:basedOn w:val="Absatz-Standardschriftart"/>
    <w:rsid w:val="00167D3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594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2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s-support@eckelmann.de" TargetMode="External"/><Relationship Id="rId13" Type="http://schemas.openxmlformats.org/officeDocument/2006/relationships/hyperlink" Target="http://www.eckelman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kelman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presse-schwitzgebel.de/" TargetMode="External"/><Relationship Id="rId10" Type="http://schemas.openxmlformats.org/officeDocument/2006/relationships/hyperlink" Target="https://www.eckelmann.de/produkte-loesungen/kaeltetechnik/schulung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kelmann.de/produkte-loesungen/kaeltetechnik/schulungen/" TargetMode="External"/><Relationship Id="rId14" Type="http://schemas.openxmlformats.org/officeDocument/2006/relationships/hyperlink" Target="mailto:f.schwitzgebel@presse-schwitzgebe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09C6-6A2D-4E6F-8105-CF5F105E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05-08T05:46:00Z</dcterms:created>
  <dcterms:modified xsi:type="dcterms:W3CDTF">2019-05-08T12:00:00Z</dcterms:modified>
</cp:coreProperties>
</file>